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11" w:rsidRPr="006D056E" w:rsidRDefault="00C24B11" w:rsidP="00C24B11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sz w:val="28"/>
          <w:szCs w:val="28"/>
        </w:rPr>
        <w:t xml:space="preserve">Федеральное агентство связи Федеральное государственное бюджетное образовательное учреждение высшего образования </w:t>
      </w:r>
    </w:p>
    <w:p w:rsidR="00C24B11" w:rsidRPr="006D056E" w:rsidRDefault="00C24B11" w:rsidP="00C24B11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C24B11" w:rsidRPr="006D056E" w:rsidRDefault="00C24B11" w:rsidP="00C24B11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C24B11" w:rsidRPr="006D056E" w:rsidRDefault="00C24B11" w:rsidP="00C24B11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C24B11" w:rsidRPr="006D056E" w:rsidRDefault="00C24B11" w:rsidP="00C24B11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C24B11" w:rsidRPr="006D056E" w:rsidRDefault="00C24B11" w:rsidP="00C24B11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sz w:val="28"/>
          <w:szCs w:val="28"/>
        </w:rPr>
        <w:t xml:space="preserve">Кафедра прикладной математики и кибернетики </w:t>
      </w:r>
    </w:p>
    <w:p w:rsidR="00C24B11" w:rsidRPr="006D056E" w:rsidRDefault="00C24B11" w:rsidP="00C24B11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C24B11" w:rsidRPr="006D056E" w:rsidRDefault="00C24B11" w:rsidP="00C24B11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C24B11" w:rsidRPr="006D056E" w:rsidRDefault="00C24B11" w:rsidP="00C24B11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56E">
        <w:rPr>
          <w:rFonts w:ascii="Times New Roman" w:hAnsi="Times New Roman" w:cs="Times New Roman"/>
          <w:b/>
          <w:sz w:val="28"/>
          <w:szCs w:val="28"/>
        </w:rPr>
        <w:t>Курсовая работа по дисциплине</w:t>
      </w:r>
    </w:p>
    <w:p w:rsidR="00C24B11" w:rsidRPr="006D056E" w:rsidRDefault="00C24B11" w:rsidP="00C24B11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56E">
        <w:rPr>
          <w:rFonts w:ascii="Times New Roman" w:hAnsi="Times New Roman" w:cs="Times New Roman"/>
          <w:b/>
          <w:sz w:val="28"/>
          <w:szCs w:val="28"/>
        </w:rPr>
        <w:t>«Программирование»</w:t>
      </w:r>
    </w:p>
    <w:p w:rsidR="00C24B11" w:rsidRPr="006D056E" w:rsidRDefault="00C24B11" w:rsidP="00C24B11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C24B11" w:rsidRPr="006D056E" w:rsidRDefault="00C24B11" w:rsidP="00C24B11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C24B11" w:rsidRPr="006D056E" w:rsidRDefault="00C24B11" w:rsidP="00C24B11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C24B11" w:rsidRPr="006D056E" w:rsidRDefault="00C24B11" w:rsidP="00C24B11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C24B11" w:rsidRPr="006D056E" w:rsidRDefault="00C24B11" w:rsidP="00C24B11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C24B11" w:rsidRPr="006D056E" w:rsidRDefault="00C24B11" w:rsidP="00C24B11">
      <w:pPr>
        <w:spacing w:after="4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sz w:val="28"/>
          <w:szCs w:val="28"/>
        </w:rPr>
        <w:t xml:space="preserve">Выполнил: студент I курса ИВТ, </w:t>
      </w:r>
    </w:p>
    <w:p w:rsidR="00C24B11" w:rsidRPr="006D056E" w:rsidRDefault="00C24B11" w:rsidP="00C24B11">
      <w:pPr>
        <w:spacing w:after="4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sz w:val="28"/>
          <w:szCs w:val="28"/>
        </w:rPr>
        <w:t>гр. ИП-811</w:t>
      </w:r>
    </w:p>
    <w:p w:rsidR="00C24B11" w:rsidRPr="006D056E" w:rsidRDefault="00C24B11" w:rsidP="00C24B11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sz w:val="28"/>
          <w:szCs w:val="28"/>
        </w:rPr>
        <w:t>Мироненко К.А.</w:t>
      </w:r>
    </w:p>
    <w:p w:rsidR="00C24B11" w:rsidRPr="006D056E" w:rsidRDefault="00C24B11" w:rsidP="00C24B11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sz w:val="28"/>
          <w:szCs w:val="28"/>
        </w:rPr>
        <w:t>Проверил преподаватель</w:t>
      </w:r>
    </w:p>
    <w:p w:rsidR="00C24B11" w:rsidRPr="006D056E" w:rsidRDefault="00C24B11" w:rsidP="00C24B11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sz w:val="28"/>
          <w:szCs w:val="28"/>
        </w:rPr>
        <w:t>Перцев И. В.</w:t>
      </w:r>
    </w:p>
    <w:p w:rsidR="00C24B11" w:rsidRPr="006D056E" w:rsidRDefault="00C24B11" w:rsidP="00C24B11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C24B11" w:rsidRPr="006D056E" w:rsidRDefault="00C24B11" w:rsidP="00C24B11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C24B11" w:rsidRPr="006D056E" w:rsidRDefault="00C24B11" w:rsidP="00C24B11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C24B11" w:rsidRPr="006D056E" w:rsidRDefault="00C24B11" w:rsidP="00C24B11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C24B11" w:rsidRPr="006D056E" w:rsidRDefault="00C24B11" w:rsidP="00C24B11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C24B11" w:rsidRPr="006D056E" w:rsidRDefault="00C24B11" w:rsidP="00C24B11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sz w:val="28"/>
          <w:szCs w:val="28"/>
        </w:rPr>
        <w:t>Новосибирск 2019</w:t>
      </w:r>
    </w:p>
    <w:p w:rsidR="006D056E" w:rsidRPr="006D056E" w:rsidRDefault="006D056E" w:rsidP="006D056E">
      <w:pPr>
        <w:pStyle w:val="1"/>
      </w:pPr>
      <w:r w:rsidRPr="006D056E">
        <w:t>Оглавление</w:t>
      </w:r>
    </w:p>
    <w:p w:rsidR="00C24B11" w:rsidRPr="006D056E" w:rsidRDefault="00C24B11" w:rsidP="00C24B11">
      <w:pPr>
        <w:ind w:left="-709"/>
        <w:jc w:val="center"/>
        <w:rPr>
          <w:rFonts w:ascii="Times New Roman" w:hAnsi="Times New Roman" w:cs="Times New Roman"/>
          <w:sz w:val="32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246610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056E" w:rsidRPr="006D056E" w:rsidRDefault="006D05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D05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D05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D05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72523" w:history="1">
            <w:r w:rsidRPr="006D056E">
              <w:rPr>
                <w:rStyle w:val="a9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Введение</w:t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72523 \h </w:instrText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056E" w:rsidRPr="006D056E" w:rsidRDefault="006D05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72524" w:history="1">
            <w:r w:rsidRPr="006D056E">
              <w:rPr>
                <w:rStyle w:val="a9"/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Описание курсового проекта</w:t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72524 \h </w:instrText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056E" w:rsidRPr="006D056E" w:rsidRDefault="006D056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72525" w:history="1">
            <w:r w:rsidRPr="006D056E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Файл </w:t>
            </w:r>
            <w:r w:rsidRPr="006D056E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structure.hpp</w:t>
            </w:r>
            <w:r w:rsidRPr="006D056E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:</w:t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72525 \h </w:instrText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056E" w:rsidRPr="006D056E" w:rsidRDefault="006D056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72526" w:history="1">
            <w:r w:rsidRPr="006D056E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Файл </w:t>
            </w:r>
            <w:r w:rsidRPr="006D056E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functions</w:t>
            </w:r>
            <w:r w:rsidRPr="006D056E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hpp</w:t>
            </w:r>
            <w:r w:rsidRPr="006D056E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:</w:t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72526 \h </w:instrText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056E" w:rsidRPr="006D056E" w:rsidRDefault="006D056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72527" w:history="1">
            <w:r w:rsidRPr="006D056E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Файл </w:t>
            </w:r>
            <w:r w:rsidRPr="006D056E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functions</w:t>
            </w:r>
            <w:r w:rsidRPr="006D056E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сpp</w:t>
            </w:r>
            <w:r w:rsidRPr="006D056E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:</w:t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72527 \h </w:instrText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056E" w:rsidRPr="006D056E" w:rsidRDefault="006D056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72528" w:history="1">
            <w:r w:rsidRPr="006D056E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Файл s</w:t>
            </w:r>
            <w:r w:rsidRPr="006D056E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ort</w:t>
            </w:r>
            <w:r w:rsidRPr="006D056E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hpp:</w:t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72528 \h </w:instrText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056E" w:rsidRPr="006D056E" w:rsidRDefault="006D056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72529" w:history="1">
            <w:r w:rsidRPr="006D056E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Файл</w:t>
            </w:r>
            <w:r w:rsidRPr="006D056E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6D056E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sort.</w:t>
            </w:r>
            <w:r w:rsidRPr="006D056E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</w:t>
            </w:r>
            <w:r w:rsidRPr="006D056E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pp</w:t>
            </w:r>
            <w:r w:rsidRPr="006D056E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:</w:t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72529 \h </w:instrText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056E" w:rsidRPr="006D056E" w:rsidRDefault="006D056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72530" w:history="1">
            <w:r w:rsidRPr="006D056E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Файл </w:t>
            </w:r>
            <w:r w:rsidRPr="006D056E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main</w:t>
            </w:r>
            <w:r w:rsidRPr="006D056E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</w:t>
            </w:r>
            <w:r w:rsidRPr="006D056E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cpp</w:t>
            </w:r>
            <w:r w:rsidRPr="006D056E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:</w:t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72530 \h </w:instrText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056E" w:rsidRPr="006D056E" w:rsidRDefault="006D05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72531" w:history="1">
            <w:r w:rsidRPr="006D056E">
              <w:rPr>
                <w:rStyle w:val="a9"/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Пример работы программы</w:t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72531 \h </w:instrText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D0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056E" w:rsidRPr="006D056E" w:rsidRDefault="006D056E">
          <w:pPr>
            <w:rPr>
              <w:rFonts w:ascii="Times New Roman" w:hAnsi="Times New Roman" w:cs="Times New Roman"/>
              <w:sz w:val="28"/>
              <w:szCs w:val="28"/>
            </w:rPr>
          </w:pPr>
          <w:r w:rsidRPr="006D05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D056E" w:rsidRPr="006D056E" w:rsidRDefault="006D056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D056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056E" w:rsidRPr="006D056E" w:rsidRDefault="006D056E" w:rsidP="00C24B11">
      <w:pPr>
        <w:ind w:left="-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24B11" w:rsidRPr="006D056E" w:rsidRDefault="00C24B11" w:rsidP="006D056E">
      <w:pPr>
        <w:pStyle w:val="1"/>
      </w:pPr>
      <w:bookmarkStart w:id="0" w:name="_Toc9172523"/>
      <w:r w:rsidRPr="006D056E">
        <w:t>Введение</w:t>
      </w:r>
      <w:bookmarkStart w:id="1" w:name="_GoBack"/>
      <w:bookmarkEnd w:id="0"/>
      <w:bookmarkEnd w:id="1"/>
    </w:p>
    <w:p w:rsidR="00C24B11" w:rsidRPr="006D056E" w:rsidRDefault="00C24B11" w:rsidP="00C24B11">
      <w:pPr>
        <w:ind w:left="-709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b/>
          <w:sz w:val="28"/>
          <w:szCs w:val="28"/>
        </w:rPr>
        <w:t>Вариант курсовой:</w:t>
      </w:r>
      <w:r w:rsidRPr="006D056E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C24B11" w:rsidRPr="006D056E" w:rsidRDefault="00C24B11" w:rsidP="00C24B11">
      <w:pPr>
        <w:ind w:left="-709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b/>
          <w:sz w:val="28"/>
          <w:szCs w:val="28"/>
        </w:rPr>
        <w:t xml:space="preserve">Задача курсовой работы: </w:t>
      </w:r>
      <w:r w:rsidRPr="006D056E">
        <w:rPr>
          <w:rFonts w:ascii="Times New Roman" w:hAnsi="Times New Roman" w:cs="Times New Roman"/>
          <w:sz w:val="28"/>
          <w:szCs w:val="28"/>
        </w:rPr>
        <w:t xml:space="preserve">«Считать из текстового файла слова в двусвязный список. Отсортировать символы каждого слова в алфавитном порядке. Сформировать новый список, </w:t>
      </w:r>
      <w:proofErr w:type="gramStart"/>
      <w:r w:rsidRPr="006D056E">
        <w:rPr>
          <w:rFonts w:ascii="Times New Roman" w:hAnsi="Times New Roman" w:cs="Times New Roman"/>
          <w:sz w:val="28"/>
          <w:szCs w:val="28"/>
        </w:rPr>
        <w:t>таким образом</w:t>
      </w:r>
      <w:proofErr w:type="gramEnd"/>
      <w:r w:rsidRPr="006D056E">
        <w:rPr>
          <w:rFonts w:ascii="Times New Roman" w:hAnsi="Times New Roman" w:cs="Times New Roman"/>
          <w:sz w:val="28"/>
          <w:szCs w:val="28"/>
        </w:rPr>
        <w:t xml:space="preserve"> чтобы слова были упорядочены в алфавитном порядке. Результат вывести в файл.»</w:t>
      </w:r>
    </w:p>
    <w:p w:rsidR="004B17AD" w:rsidRPr="006D056E" w:rsidRDefault="004B17AD" w:rsidP="00C24B11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6D056E">
        <w:rPr>
          <w:rFonts w:ascii="Times New Roman" w:hAnsi="Times New Roman" w:cs="Times New Roman"/>
          <w:b/>
          <w:sz w:val="28"/>
          <w:szCs w:val="28"/>
        </w:rPr>
        <w:t>Используемые библиотеки:</w:t>
      </w:r>
    </w:p>
    <w:p w:rsidR="004B17AD" w:rsidRPr="006D056E" w:rsidRDefault="004B17AD" w:rsidP="00255A9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D056E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6D056E">
        <w:rPr>
          <w:rFonts w:ascii="Times New Roman" w:hAnsi="Times New Roman" w:cs="Times New Roman"/>
          <w:sz w:val="28"/>
          <w:szCs w:val="28"/>
        </w:rPr>
        <w:t xml:space="preserve"> –</w:t>
      </w:r>
      <w:r w:rsidR="00255A98" w:rsidRPr="006D056E">
        <w:rPr>
          <w:rFonts w:ascii="Times New Roman" w:hAnsi="Times New Roman" w:cs="Times New Roman"/>
          <w:sz w:val="28"/>
          <w:szCs w:val="28"/>
        </w:rPr>
        <w:t xml:space="preserve"> для организации ввода-вывода</w:t>
      </w:r>
    </w:p>
    <w:p w:rsidR="004B17AD" w:rsidRPr="006D056E" w:rsidRDefault="004B17AD" w:rsidP="004B17AD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28"/>
          <w:lang w:eastAsia="ru-RU"/>
        </w:rPr>
      </w:pPr>
      <w:proofErr w:type="spellStart"/>
      <w:r w:rsidRPr="006D056E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6D056E">
        <w:rPr>
          <w:rFonts w:ascii="Times New Roman" w:hAnsi="Times New Roman" w:cs="Times New Roman"/>
          <w:sz w:val="28"/>
          <w:szCs w:val="28"/>
        </w:rPr>
        <w:t xml:space="preserve"> – для использования </w:t>
      </w:r>
      <w:proofErr w:type="gramStart"/>
      <w:r w:rsidRPr="006D056E">
        <w:rPr>
          <w:rFonts w:ascii="Times New Roman" w:hAnsi="Times New Roman" w:cs="Times New Roman"/>
          <w:sz w:val="28"/>
          <w:szCs w:val="28"/>
        </w:rPr>
        <w:t xml:space="preserve">функции  </w:t>
      </w:r>
      <w:proofErr w:type="spellStart"/>
      <w:r w:rsidRPr="006D056E">
        <w:rPr>
          <w:rFonts w:ascii="Times New Roman" w:hAnsi="Times New Roman" w:cs="Times New Roman"/>
          <w:sz w:val="28"/>
          <w:szCs w:val="28"/>
          <w:lang w:val="en-US"/>
        </w:rPr>
        <w:t>strcmp</w:t>
      </w:r>
      <w:proofErr w:type="spellEnd"/>
      <w:proofErr w:type="gramEnd"/>
      <w:r w:rsidR="00255A98" w:rsidRPr="006D056E">
        <w:rPr>
          <w:rFonts w:ascii="Times New Roman" w:hAnsi="Times New Roman" w:cs="Times New Roman"/>
          <w:sz w:val="28"/>
          <w:szCs w:val="28"/>
        </w:rPr>
        <w:t xml:space="preserve">, используемой для сравнения массивов </w:t>
      </w:r>
      <w:r w:rsidR="00255A98" w:rsidRPr="006D056E">
        <w:rPr>
          <w:rFonts w:ascii="Times New Roman" w:hAnsi="Times New Roman" w:cs="Times New Roman"/>
          <w:sz w:val="28"/>
          <w:szCs w:val="28"/>
          <w:lang w:val="en-US"/>
        </w:rPr>
        <w:t>char</w:t>
      </w:r>
    </w:p>
    <w:p w:rsidR="004B17AD" w:rsidRPr="006D056E" w:rsidRDefault="004B17AD" w:rsidP="004B17AD">
      <w:pPr>
        <w:pStyle w:val="a7"/>
        <w:ind w:left="11"/>
        <w:rPr>
          <w:rFonts w:ascii="Times New Roman" w:hAnsi="Times New Roman" w:cs="Times New Roman"/>
          <w:b/>
          <w:bCs/>
          <w:sz w:val="32"/>
          <w:szCs w:val="28"/>
          <w:lang w:eastAsia="ru-RU"/>
        </w:rPr>
      </w:pPr>
    </w:p>
    <w:p w:rsidR="004B17AD" w:rsidRPr="006D056E" w:rsidRDefault="004B17AD" w:rsidP="004B17AD">
      <w:pPr>
        <w:ind w:left="-349"/>
        <w:rPr>
          <w:rFonts w:ascii="Times New Roman" w:hAnsi="Times New Roman" w:cs="Times New Roman"/>
          <w:b/>
          <w:bCs/>
          <w:sz w:val="32"/>
          <w:szCs w:val="28"/>
          <w:lang w:eastAsia="ru-RU"/>
        </w:rPr>
      </w:pPr>
    </w:p>
    <w:p w:rsidR="00255A98" w:rsidRPr="006D056E" w:rsidRDefault="00255A98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28"/>
          <w:lang w:eastAsia="ru-RU"/>
        </w:rPr>
      </w:pPr>
      <w:r w:rsidRPr="006D056E">
        <w:rPr>
          <w:rFonts w:ascii="Times New Roman" w:hAnsi="Times New Roman" w:cs="Times New Roman"/>
          <w:b/>
          <w:bCs/>
          <w:sz w:val="32"/>
          <w:szCs w:val="28"/>
          <w:lang w:eastAsia="ru-RU"/>
        </w:rPr>
        <w:br w:type="page"/>
      </w:r>
    </w:p>
    <w:p w:rsidR="00C24B11" w:rsidRPr="006D056E" w:rsidRDefault="00C24B11" w:rsidP="006D056E">
      <w:pPr>
        <w:pStyle w:val="1"/>
        <w:rPr>
          <w:lang w:eastAsia="ru-RU"/>
        </w:rPr>
      </w:pPr>
      <w:bookmarkStart w:id="2" w:name="_Toc9172524"/>
      <w:r w:rsidRPr="006D056E">
        <w:rPr>
          <w:lang w:eastAsia="ru-RU"/>
        </w:rPr>
        <w:lastRenderedPageBreak/>
        <w:t>Описание курсового проекта</w:t>
      </w:r>
      <w:bookmarkEnd w:id="2"/>
    </w:p>
    <w:p w:rsidR="00C24B11" w:rsidRPr="006D056E" w:rsidRDefault="00C24B11" w:rsidP="00EB7AE8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6D056E">
        <w:rPr>
          <w:rFonts w:ascii="Times New Roman" w:hAnsi="Times New Roman" w:cs="Times New Roman"/>
          <w:sz w:val="28"/>
          <w:szCs w:val="28"/>
          <w:lang w:eastAsia="ru-RU"/>
        </w:rPr>
        <w:t xml:space="preserve">Проект состоит из трех </w:t>
      </w:r>
      <w:proofErr w:type="spellStart"/>
      <w:r w:rsidRPr="006D056E">
        <w:rPr>
          <w:rFonts w:ascii="Times New Roman" w:hAnsi="Times New Roman" w:cs="Times New Roman"/>
          <w:sz w:val="28"/>
          <w:szCs w:val="28"/>
          <w:lang w:eastAsia="ru-RU"/>
        </w:rPr>
        <w:t>cpp</w:t>
      </w:r>
      <w:proofErr w:type="spellEnd"/>
      <w:r w:rsidRPr="006D056E">
        <w:rPr>
          <w:rFonts w:ascii="Times New Roman" w:hAnsi="Times New Roman" w:cs="Times New Roman"/>
          <w:sz w:val="28"/>
          <w:szCs w:val="28"/>
          <w:lang w:eastAsia="ru-RU"/>
        </w:rPr>
        <w:t xml:space="preserve">-файлов: </w:t>
      </w:r>
      <w:r w:rsidRPr="006D056E"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6D056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D056E">
        <w:rPr>
          <w:rFonts w:ascii="Times New Roman" w:hAnsi="Times New Roman" w:cs="Times New Roman"/>
          <w:sz w:val="28"/>
          <w:szCs w:val="28"/>
          <w:lang w:val="en-US" w:eastAsia="ru-RU"/>
        </w:rPr>
        <w:t>cpp</w:t>
      </w:r>
      <w:proofErr w:type="spellEnd"/>
      <w:r w:rsidRPr="006D056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D056E">
        <w:rPr>
          <w:rFonts w:ascii="Times New Roman" w:hAnsi="Times New Roman" w:cs="Times New Roman"/>
          <w:sz w:val="28"/>
          <w:szCs w:val="28"/>
          <w:lang w:val="en-US" w:eastAsia="ru-RU"/>
        </w:rPr>
        <w:t>functions</w:t>
      </w:r>
      <w:r w:rsidRPr="006D056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D056E">
        <w:rPr>
          <w:rFonts w:ascii="Times New Roman" w:hAnsi="Times New Roman" w:cs="Times New Roman"/>
          <w:sz w:val="28"/>
          <w:szCs w:val="28"/>
          <w:lang w:val="en-US" w:eastAsia="ru-RU"/>
        </w:rPr>
        <w:t>cpp</w:t>
      </w:r>
      <w:proofErr w:type="spellEnd"/>
      <w:r w:rsidRPr="006D056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6D056E">
        <w:rPr>
          <w:rFonts w:ascii="Times New Roman" w:hAnsi="Times New Roman" w:cs="Times New Roman"/>
          <w:sz w:val="28"/>
          <w:szCs w:val="28"/>
          <w:lang w:val="en-US" w:eastAsia="ru-RU"/>
        </w:rPr>
        <w:t>sort</w:t>
      </w:r>
      <w:r w:rsidRPr="006D056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D056E">
        <w:rPr>
          <w:rFonts w:ascii="Times New Roman" w:hAnsi="Times New Roman" w:cs="Times New Roman"/>
          <w:sz w:val="28"/>
          <w:szCs w:val="28"/>
          <w:lang w:val="en-US" w:eastAsia="ru-RU"/>
        </w:rPr>
        <w:t>cpp</w:t>
      </w:r>
      <w:proofErr w:type="spellEnd"/>
      <w:r w:rsidRPr="006D056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B7AE8" w:rsidRPr="006D056E">
        <w:rPr>
          <w:rFonts w:ascii="Times New Roman" w:hAnsi="Times New Roman" w:cs="Times New Roman"/>
          <w:sz w:val="28"/>
          <w:szCs w:val="28"/>
          <w:lang w:eastAsia="ru-RU"/>
        </w:rPr>
        <w:t xml:space="preserve">и трех заголовочных файлов: structure.hpp, sort.hpp, functions.hpp. При сборке из </w:t>
      </w:r>
      <w:proofErr w:type="spellStart"/>
      <w:r w:rsidR="00EB7AE8" w:rsidRPr="006D056E">
        <w:rPr>
          <w:rFonts w:ascii="Times New Roman" w:hAnsi="Times New Roman" w:cs="Times New Roman"/>
          <w:sz w:val="28"/>
          <w:szCs w:val="28"/>
          <w:lang w:eastAsia="ru-RU"/>
        </w:rPr>
        <w:t>cpp</w:t>
      </w:r>
      <w:proofErr w:type="spellEnd"/>
      <w:r w:rsidR="00EB7AE8" w:rsidRPr="006D056E">
        <w:rPr>
          <w:rFonts w:ascii="Times New Roman" w:hAnsi="Times New Roman" w:cs="Times New Roman"/>
          <w:sz w:val="28"/>
          <w:szCs w:val="28"/>
          <w:lang w:eastAsia="ru-RU"/>
        </w:rPr>
        <w:t>-файлы компилируются в объектные файлы</w:t>
      </w:r>
      <w:proofErr w:type="gramStart"/>
      <w:r w:rsidR="00EB7AE8" w:rsidRPr="006D056E">
        <w:rPr>
          <w:rFonts w:ascii="Times New Roman" w:hAnsi="Times New Roman" w:cs="Times New Roman"/>
          <w:sz w:val="28"/>
          <w:szCs w:val="28"/>
          <w:lang w:eastAsia="ru-RU"/>
        </w:rPr>
        <w:t>(.</w:t>
      </w:r>
      <w:r w:rsidR="00EB7AE8" w:rsidRPr="006D056E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proofErr w:type="gramEnd"/>
      <w:r w:rsidR="00EB7AE8" w:rsidRPr="006D056E">
        <w:rPr>
          <w:rFonts w:ascii="Times New Roman" w:hAnsi="Times New Roman" w:cs="Times New Roman"/>
          <w:sz w:val="28"/>
          <w:szCs w:val="28"/>
          <w:lang w:eastAsia="ru-RU"/>
        </w:rPr>
        <w:t>) а из них собирается исполняемый файл (.</w:t>
      </w:r>
      <w:r w:rsidR="00EB7AE8" w:rsidRPr="006D056E">
        <w:rPr>
          <w:rFonts w:ascii="Times New Roman" w:hAnsi="Times New Roman" w:cs="Times New Roman"/>
          <w:sz w:val="28"/>
          <w:szCs w:val="28"/>
          <w:lang w:val="en-US" w:eastAsia="ru-RU"/>
        </w:rPr>
        <w:t>exe</w:t>
      </w:r>
      <w:r w:rsidR="00EB7AE8" w:rsidRPr="006D056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6D056E" w:rsidRPr="006D056E" w:rsidRDefault="006D056E" w:rsidP="006D056E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C24B11" w:rsidRPr="006D056E" w:rsidRDefault="00C24B11" w:rsidP="006D056E">
      <w:pPr>
        <w:pStyle w:val="2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3" w:name="_Toc9172525"/>
      <w:r w:rsidRPr="006D056E">
        <w:rPr>
          <w:rFonts w:ascii="Times New Roman" w:hAnsi="Times New Roman" w:cs="Times New Roman"/>
          <w:b/>
          <w:bCs/>
          <w:color w:val="auto"/>
          <w:lang w:eastAsia="ru-RU"/>
        </w:rPr>
        <w:t xml:space="preserve">Файл </w:t>
      </w:r>
      <w:r w:rsidR="004275CA" w:rsidRPr="006D056E">
        <w:rPr>
          <w:rFonts w:ascii="Times New Roman" w:hAnsi="Times New Roman" w:cs="Times New Roman"/>
          <w:b/>
          <w:color w:val="auto"/>
          <w:lang w:eastAsia="ru-RU"/>
        </w:rPr>
        <w:t>structure.hpp</w:t>
      </w:r>
      <w:r w:rsidRPr="006D056E">
        <w:rPr>
          <w:rFonts w:ascii="Times New Roman" w:hAnsi="Times New Roman" w:cs="Times New Roman"/>
          <w:b/>
          <w:bCs/>
          <w:color w:val="auto"/>
          <w:lang w:eastAsia="ru-RU"/>
        </w:rPr>
        <w:t>:</w:t>
      </w:r>
      <w:bookmarkEnd w:id="3"/>
    </w:p>
    <w:p w:rsidR="004275CA" w:rsidRPr="006D056E" w:rsidRDefault="004275CA" w:rsidP="004275CA">
      <w:pPr>
        <w:ind w:left="-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Содержит описание используемой структуры</w:t>
      </w:r>
    </w:p>
    <w:p w:rsidR="004275CA" w:rsidRPr="006D056E" w:rsidRDefault="004275CA" w:rsidP="004275CA">
      <w:pPr>
        <w:ind w:left="-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05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04CFB9" wp14:editId="2DA981E0">
            <wp:extent cx="300990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5CA" w:rsidRPr="006D056E" w:rsidRDefault="004275CA" w:rsidP="004275CA">
      <w:pPr>
        <w:ind w:left="-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ъявляется структура </w:t>
      </w:r>
      <w:proofErr w:type="gramStart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list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с</w:t>
      </w:r>
      <w:proofErr w:type="gram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лями:</w:t>
      </w:r>
    </w:p>
    <w:p w:rsidR="004275CA" w:rsidRPr="006D056E" w:rsidRDefault="004275CA" w:rsidP="004275CA">
      <w:pPr>
        <w:pStyle w:val="a7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Data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тип </w:t>
      </w:r>
      <w:proofErr w:type="spellStart"/>
      <w:proofErr w:type="gramStart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char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[</w:t>
      </w:r>
      <w:proofErr w:type="gram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])- используется для хранения слов</w:t>
      </w:r>
    </w:p>
    <w:p w:rsidR="004275CA" w:rsidRPr="006D056E" w:rsidRDefault="004275CA" w:rsidP="004275CA">
      <w:pPr>
        <w:pStyle w:val="a7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previo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u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s (тип </w:t>
      </w:r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list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*) – указатель на предыдущую ячейку памяти, хранящую </w:t>
      </w:r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list</w:t>
      </w:r>
    </w:p>
    <w:p w:rsidR="004275CA" w:rsidRPr="006D056E" w:rsidRDefault="004275CA" w:rsidP="004275CA">
      <w:pPr>
        <w:pStyle w:val="a7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next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Start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ип  </w:t>
      </w:r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list</w:t>
      </w:r>
      <w:proofErr w:type="gram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*) – указатель на последующую ячейку памяти, хранящую </w:t>
      </w:r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list</w:t>
      </w:r>
    </w:p>
    <w:p w:rsidR="004275CA" w:rsidRPr="006D056E" w:rsidRDefault="004275CA" w:rsidP="004275CA">
      <w:pPr>
        <w:pStyle w:val="a7"/>
        <w:ind w:left="1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275CA" w:rsidRPr="006D056E" w:rsidRDefault="004275CA" w:rsidP="006D056E">
      <w:pPr>
        <w:pStyle w:val="2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4" w:name="_Toc9172526"/>
      <w:r w:rsidRPr="006D056E">
        <w:rPr>
          <w:rFonts w:ascii="Times New Roman" w:hAnsi="Times New Roman" w:cs="Times New Roman"/>
          <w:b/>
          <w:bCs/>
          <w:color w:val="auto"/>
          <w:lang w:eastAsia="ru-RU"/>
        </w:rPr>
        <w:t xml:space="preserve">Файл </w:t>
      </w:r>
      <w:r w:rsidRPr="006D056E">
        <w:rPr>
          <w:rFonts w:ascii="Times New Roman" w:hAnsi="Times New Roman" w:cs="Times New Roman"/>
          <w:b/>
          <w:color w:val="auto"/>
          <w:lang w:val="en-US" w:eastAsia="ru-RU"/>
        </w:rPr>
        <w:t>functions</w:t>
      </w:r>
      <w:r w:rsidRPr="006D056E">
        <w:rPr>
          <w:rFonts w:ascii="Times New Roman" w:hAnsi="Times New Roman" w:cs="Times New Roman"/>
          <w:b/>
          <w:color w:val="auto"/>
          <w:lang w:eastAsia="ru-RU"/>
        </w:rPr>
        <w:t>.</w:t>
      </w:r>
      <w:proofErr w:type="spellStart"/>
      <w:r w:rsidR="004B17AD" w:rsidRPr="006D056E">
        <w:rPr>
          <w:rFonts w:ascii="Times New Roman" w:hAnsi="Times New Roman" w:cs="Times New Roman"/>
          <w:b/>
          <w:color w:val="auto"/>
          <w:lang w:eastAsia="ru-RU"/>
        </w:rPr>
        <w:t>hpp</w:t>
      </w:r>
      <w:proofErr w:type="spellEnd"/>
      <w:r w:rsidRPr="006D056E">
        <w:rPr>
          <w:rFonts w:ascii="Times New Roman" w:hAnsi="Times New Roman" w:cs="Times New Roman"/>
          <w:b/>
          <w:bCs/>
          <w:color w:val="auto"/>
          <w:lang w:eastAsia="ru-RU"/>
        </w:rPr>
        <w:t>:</w:t>
      </w:r>
      <w:bookmarkEnd w:id="4"/>
    </w:p>
    <w:p w:rsidR="004275CA" w:rsidRPr="006D056E" w:rsidRDefault="004275CA" w:rsidP="004275CA">
      <w:pPr>
        <w:ind w:left="-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держит </w:t>
      </w:r>
      <w:proofErr w:type="spellStart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предобъявление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17AD"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новных 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функций</w:t>
      </w:r>
      <w:r w:rsidR="004B17AD"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17AD" w:rsidRPr="006D056E">
        <w:rPr>
          <w:rFonts w:ascii="Times New Roman" w:hAnsi="Times New Roman" w:cs="Times New Roman"/>
          <w:sz w:val="28"/>
          <w:szCs w:val="28"/>
          <w:lang w:eastAsia="ru-RU"/>
        </w:rPr>
        <w:t>используемых в проекте</w:t>
      </w:r>
    </w:p>
    <w:p w:rsidR="004275CA" w:rsidRPr="006D056E" w:rsidRDefault="004B17AD" w:rsidP="004275CA">
      <w:pPr>
        <w:ind w:left="-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05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C5679E" wp14:editId="275EA15A">
            <wp:extent cx="3009900" cy="2333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AD" w:rsidRPr="006D056E" w:rsidRDefault="004B17AD" w:rsidP="00255A98">
      <w:pPr>
        <w:pStyle w:val="a7"/>
        <w:ind w:left="11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</w:p>
    <w:p w:rsidR="004275CA" w:rsidRPr="006D056E" w:rsidRDefault="004B17AD" w:rsidP="004B17AD">
      <w:pPr>
        <w:pStyle w:val="a7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void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error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proofErr w:type="gramEnd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int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error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; - </w:t>
      </w:r>
      <w:r w:rsidR="004275CA"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спользуется для 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обработки ошибок</w:t>
      </w:r>
    </w:p>
    <w:p w:rsidR="004B17AD" w:rsidRPr="006D056E" w:rsidRDefault="004B17AD" w:rsidP="004B17AD">
      <w:pPr>
        <w:pStyle w:val="a7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void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freeList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proofErr w:type="gram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list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*</w:t>
      </w:r>
      <w:proofErr w:type="spellStart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head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);</w:t>
      </w:r>
      <w:r w:rsidR="004275CA"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используется для освобождения памяти</w:t>
      </w:r>
    </w:p>
    <w:p w:rsidR="004B17AD" w:rsidRPr="006D056E" w:rsidRDefault="004B17AD" w:rsidP="004B17AD">
      <w:pPr>
        <w:pStyle w:val="a7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int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strlen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char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*</w:t>
      </w:r>
      <w:proofErr w:type="spellStart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str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); - используется для определения длины строки</w:t>
      </w:r>
    </w:p>
    <w:p w:rsidR="004B17AD" w:rsidRPr="006D056E" w:rsidRDefault="004B17AD" w:rsidP="00020FD3">
      <w:pPr>
        <w:pStyle w:val="a7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void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createList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list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*(&amp;</w:t>
      </w:r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head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)); - используется для создания двусвязного списка из файла</w:t>
      </w:r>
    </w:p>
    <w:p w:rsidR="004B17AD" w:rsidRPr="006D056E" w:rsidRDefault="004B17AD" w:rsidP="00020FD3">
      <w:pPr>
        <w:pStyle w:val="a7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void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printList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list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*</w:t>
      </w:r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head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); - используется для создания вывода списка</w:t>
      </w:r>
    </w:p>
    <w:p w:rsidR="004B17AD" w:rsidRPr="006D056E" w:rsidRDefault="004B17AD" w:rsidP="004B17AD">
      <w:pPr>
        <w:pStyle w:val="a7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void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recordList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list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*</w:t>
      </w:r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head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); - используется для записи измененного списка в файл</w:t>
      </w:r>
    </w:p>
    <w:p w:rsidR="004275CA" w:rsidRPr="006D056E" w:rsidRDefault="004B17AD" w:rsidP="004B17AD">
      <w:pPr>
        <w:pStyle w:val="a7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int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lenList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proofErr w:type="gram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list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*</w:t>
      </w:r>
      <w:proofErr w:type="spellStart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head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); - используется для определения длины списка</w:t>
      </w:r>
    </w:p>
    <w:p w:rsidR="004B17AD" w:rsidRPr="006D056E" w:rsidRDefault="004B17AD" w:rsidP="004B17AD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B17AD" w:rsidRPr="006D056E" w:rsidRDefault="004B17AD" w:rsidP="006D056E">
      <w:pPr>
        <w:pStyle w:val="2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5" w:name="_Toc9172527"/>
      <w:r w:rsidRPr="006D056E">
        <w:rPr>
          <w:rFonts w:ascii="Times New Roman" w:hAnsi="Times New Roman" w:cs="Times New Roman"/>
          <w:b/>
          <w:bCs/>
          <w:color w:val="auto"/>
          <w:lang w:eastAsia="ru-RU"/>
        </w:rPr>
        <w:t xml:space="preserve">Файл </w:t>
      </w:r>
      <w:proofErr w:type="gramStart"/>
      <w:r w:rsidRPr="006D056E">
        <w:rPr>
          <w:rFonts w:ascii="Times New Roman" w:hAnsi="Times New Roman" w:cs="Times New Roman"/>
          <w:b/>
          <w:color w:val="auto"/>
          <w:lang w:val="en-US" w:eastAsia="ru-RU"/>
        </w:rPr>
        <w:t>functions</w:t>
      </w:r>
      <w:r w:rsidRPr="006D056E">
        <w:rPr>
          <w:rFonts w:ascii="Times New Roman" w:hAnsi="Times New Roman" w:cs="Times New Roman"/>
          <w:b/>
          <w:color w:val="auto"/>
          <w:lang w:eastAsia="ru-RU"/>
        </w:rPr>
        <w:t>.</w:t>
      </w:r>
      <w:proofErr w:type="spellStart"/>
      <w:r w:rsidRPr="006D056E">
        <w:rPr>
          <w:rFonts w:ascii="Times New Roman" w:hAnsi="Times New Roman" w:cs="Times New Roman"/>
          <w:b/>
          <w:color w:val="auto"/>
          <w:lang w:eastAsia="ru-RU"/>
        </w:rPr>
        <w:t>с</w:t>
      </w:r>
      <w:proofErr w:type="gramEnd"/>
      <w:r w:rsidRPr="006D056E">
        <w:rPr>
          <w:rFonts w:ascii="Times New Roman" w:hAnsi="Times New Roman" w:cs="Times New Roman"/>
          <w:b/>
          <w:color w:val="auto"/>
          <w:lang w:eastAsia="ru-RU"/>
        </w:rPr>
        <w:t>pp</w:t>
      </w:r>
      <w:proofErr w:type="spellEnd"/>
      <w:r w:rsidRPr="006D056E">
        <w:rPr>
          <w:rFonts w:ascii="Times New Roman" w:hAnsi="Times New Roman" w:cs="Times New Roman"/>
          <w:b/>
          <w:bCs/>
          <w:color w:val="auto"/>
          <w:lang w:eastAsia="ru-RU"/>
        </w:rPr>
        <w:t>:</w:t>
      </w:r>
      <w:bookmarkEnd w:id="5"/>
    </w:p>
    <w:p w:rsidR="00255A98" w:rsidRPr="006D056E" w:rsidRDefault="00255A98" w:rsidP="00255A98">
      <w:pPr>
        <w:pStyle w:val="a7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void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error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int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error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);</w:t>
      </w:r>
      <w:r w:rsidRPr="006D056E">
        <w:rPr>
          <w:rFonts w:ascii="Times New Roman" w:hAnsi="Times New Roman" w:cs="Times New Roman"/>
          <w:noProof/>
          <w:lang w:eastAsia="ru-RU"/>
        </w:rPr>
        <w:t xml:space="preserve"> </w:t>
      </w:r>
      <w:r w:rsidRPr="006D05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0A7D26" wp14:editId="3ED7D4F1">
            <wp:extent cx="6076883" cy="2311879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8411" cy="232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A98" w:rsidRPr="006D056E" w:rsidRDefault="00255A98" w:rsidP="00504F56">
      <w:pPr>
        <w:pStyle w:val="a7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void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freeList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proofErr w:type="gram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list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*</w:t>
      </w:r>
      <w:proofErr w:type="spellStart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head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; </w:t>
      </w:r>
    </w:p>
    <w:p w:rsidR="00255A98" w:rsidRPr="006D056E" w:rsidRDefault="00255A98" w:rsidP="00255A98">
      <w:pPr>
        <w:pStyle w:val="a7"/>
        <w:ind w:left="1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05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5A730B" wp14:editId="358F03B4">
            <wp:extent cx="2238375" cy="1838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A98" w:rsidRPr="006D056E" w:rsidRDefault="00255A98" w:rsidP="00544365">
      <w:pPr>
        <w:pStyle w:val="a7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int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strlen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char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*</w:t>
      </w:r>
      <w:proofErr w:type="spellStart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str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; </w:t>
      </w:r>
    </w:p>
    <w:p w:rsidR="00255A98" w:rsidRPr="006D056E" w:rsidRDefault="00255A98" w:rsidP="00255A98">
      <w:pPr>
        <w:pStyle w:val="a7"/>
        <w:ind w:left="1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05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40B894" wp14:editId="55765BA7">
            <wp:extent cx="1962150" cy="1143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A98" w:rsidRPr="006D056E" w:rsidRDefault="00255A98" w:rsidP="00255A98">
      <w:pPr>
        <w:pStyle w:val="a7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void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createList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list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*(&amp;</w:t>
      </w:r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head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); </w:t>
      </w:r>
    </w:p>
    <w:p w:rsidR="00255A98" w:rsidRPr="006D056E" w:rsidRDefault="00255A98" w:rsidP="00255A98">
      <w:pPr>
        <w:pStyle w:val="a7"/>
        <w:ind w:left="1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056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28C545E" wp14:editId="0D6358D9">
            <wp:extent cx="5940425" cy="41757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A98" w:rsidRPr="006D056E" w:rsidRDefault="00255A98" w:rsidP="00AA4DCE">
      <w:pPr>
        <w:pStyle w:val="a7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void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printList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list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*</w:t>
      </w:r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head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; </w:t>
      </w:r>
      <w:r w:rsidRPr="006D05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25031A" wp14:editId="22EB6F78">
            <wp:extent cx="4591050" cy="3257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A98" w:rsidRPr="006D056E" w:rsidRDefault="00255A98" w:rsidP="00255A98">
      <w:pPr>
        <w:pStyle w:val="a7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void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recordList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list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*</w:t>
      </w:r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head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; </w:t>
      </w:r>
    </w:p>
    <w:p w:rsidR="00255A98" w:rsidRPr="006D056E" w:rsidRDefault="00E05B6B" w:rsidP="00255A98">
      <w:pPr>
        <w:pStyle w:val="a7"/>
        <w:ind w:left="1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056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7E39736" wp14:editId="700B27E3">
            <wp:extent cx="3086100" cy="23145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A98" w:rsidRPr="006D056E" w:rsidRDefault="00255A98" w:rsidP="00255A98">
      <w:pPr>
        <w:pStyle w:val="a7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int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lenList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proofErr w:type="gram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list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*</w:t>
      </w:r>
      <w:proofErr w:type="spellStart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head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);</w:t>
      </w:r>
    </w:p>
    <w:p w:rsidR="00D63D87" w:rsidRPr="006D056E" w:rsidRDefault="00D63D87" w:rsidP="00D63D87">
      <w:pPr>
        <w:pStyle w:val="a7"/>
        <w:ind w:left="1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05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BDCF04" wp14:editId="3B78B1E2">
            <wp:extent cx="1943100" cy="1838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B11" w:rsidRPr="006D056E" w:rsidRDefault="00C24B11" w:rsidP="00C24B11">
      <w:pPr>
        <w:pStyle w:val="a7"/>
        <w:ind w:left="-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B17AD" w:rsidRPr="006D056E" w:rsidRDefault="004B17AD" w:rsidP="00C24B11">
      <w:pPr>
        <w:pStyle w:val="a7"/>
        <w:ind w:left="-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63D87" w:rsidRPr="006D056E" w:rsidRDefault="00255A98" w:rsidP="006D056E">
      <w:pPr>
        <w:pStyle w:val="2"/>
        <w:rPr>
          <w:rFonts w:ascii="Times New Roman" w:hAnsi="Times New Roman" w:cs="Times New Roman"/>
          <w:b/>
          <w:color w:val="auto"/>
          <w:lang w:eastAsia="ru-RU"/>
        </w:rPr>
      </w:pPr>
      <w:r w:rsidRPr="006D056E">
        <w:rPr>
          <w:rFonts w:ascii="Times New Roman" w:hAnsi="Times New Roman" w:cs="Times New Roman"/>
          <w:b/>
          <w:color w:val="auto"/>
          <w:lang w:eastAsia="ru-RU"/>
        </w:rPr>
        <w:t xml:space="preserve"> </w:t>
      </w:r>
      <w:bookmarkStart w:id="6" w:name="_Toc9172528"/>
      <w:r w:rsidR="00D63D87" w:rsidRPr="006D056E">
        <w:rPr>
          <w:rFonts w:ascii="Times New Roman" w:hAnsi="Times New Roman" w:cs="Times New Roman"/>
          <w:b/>
          <w:color w:val="auto"/>
          <w:lang w:eastAsia="ru-RU"/>
        </w:rPr>
        <w:t>Файл s</w:t>
      </w:r>
      <w:r w:rsidR="00D63D87" w:rsidRPr="006D056E">
        <w:rPr>
          <w:rFonts w:ascii="Times New Roman" w:hAnsi="Times New Roman" w:cs="Times New Roman"/>
          <w:b/>
          <w:color w:val="auto"/>
          <w:lang w:val="en-US" w:eastAsia="ru-RU"/>
        </w:rPr>
        <w:t>ort</w:t>
      </w:r>
      <w:r w:rsidR="00D63D87" w:rsidRPr="006D056E">
        <w:rPr>
          <w:rFonts w:ascii="Times New Roman" w:hAnsi="Times New Roman" w:cs="Times New Roman"/>
          <w:b/>
          <w:color w:val="auto"/>
          <w:lang w:eastAsia="ru-RU"/>
        </w:rPr>
        <w:t>.</w:t>
      </w:r>
      <w:proofErr w:type="spellStart"/>
      <w:r w:rsidR="00D63D87" w:rsidRPr="006D056E">
        <w:rPr>
          <w:rFonts w:ascii="Times New Roman" w:hAnsi="Times New Roman" w:cs="Times New Roman"/>
          <w:b/>
          <w:color w:val="auto"/>
          <w:lang w:eastAsia="ru-RU"/>
        </w:rPr>
        <w:t>hpp</w:t>
      </w:r>
      <w:proofErr w:type="spellEnd"/>
      <w:r w:rsidR="00D63D87" w:rsidRPr="006D056E">
        <w:rPr>
          <w:rFonts w:ascii="Times New Roman" w:hAnsi="Times New Roman" w:cs="Times New Roman"/>
          <w:b/>
          <w:color w:val="auto"/>
          <w:lang w:eastAsia="ru-RU"/>
        </w:rPr>
        <w:t>:</w:t>
      </w:r>
      <w:bookmarkEnd w:id="6"/>
    </w:p>
    <w:p w:rsidR="00D63D87" w:rsidRPr="006D056E" w:rsidRDefault="00D63D87" w:rsidP="00D63D87">
      <w:pPr>
        <w:ind w:left="-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держит </w:t>
      </w:r>
      <w:proofErr w:type="spellStart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предобъявление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функций, </w:t>
      </w:r>
      <w:r w:rsidRPr="006D056E">
        <w:rPr>
          <w:rFonts w:ascii="Times New Roman" w:hAnsi="Times New Roman" w:cs="Times New Roman"/>
          <w:sz w:val="28"/>
          <w:szCs w:val="28"/>
          <w:lang w:eastAsia="ru-RU"/>
        </w:rPr>
        <w:t>используемых для сортировки списка</w:t>
      </w:r>
    </w:p>
    <w:p w:rsidR="00D63D87" w:rsidRPr="006D056E" w:rsidRDefault="00D63D87" w:rsidP="00D63D87">
      <w:pPr>
        <w:ind w:left="-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05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3F294C" wp14:editId="62200500">
            <wp:extent cx="3009900" cy="2333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87" w:rsidRPr="006D056E" w:rsidRDefault="00D63D87" w:rsidP="00D63D87">
      <w:pPr>
        <w:pStyle w:val="a7"/>
        <w:ind w:left="11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</w:p>
    <w:p w:rsidR="00D63D87" w:rsidRPr="006D056E" w:rsidRDefault="00D63D87" w:rsidP="00D63D87">
      <w:pPr>
        <w:pStyle w:val="a7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void </w:t>
      </w:r>
      <w:proofErr w:type="spellStart"/>
      <w:proofErr w:type="gramStart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insertSort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(</w:t>
      </w:r>
      <w:proofErr w:type="gramEnd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char *A, </w:t>
      </w:r>
      <w:proofErr w:type="spellStart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int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n) -  insert 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сортировка</w:t>
      </w:r>
    </w:p>
    <w:p w:rsidR="00D63D87" w:rsidRPr="006D056E" w:rsidRDefault="00D63D87" w:rsidP="00D63D87">
      <w:pPr>
        <w:pStyle w:val="a7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void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sortWords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list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*</w:t>
      </w:r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head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; -  функция для сортировки слова, использует </w:t>
      </w:r>
      <w:proofErr w:type="spellStart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insertSort</w:t>
      </w:r>
      <w:proofErr w:type="spellEnd"/>
    </w:p>
    <w:p w:rsidR="00D63D87" w:rsidRPr="006D056E" w:rsidRDefault="00D63D87" w:rsidP="00D63D87">
      <w:pPr>
        <w:pStyle w:val="a7"/>
        <w:ind w:left="1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63D87" w:rsidRPr="006D056E" w:rsidRDefault="00D63D87" w:rsidP="00D63D87">
      <w:pPr>
        <w:pStyle w:val="a7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lastRenderedPageBreak/>
        <w:t>void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sortList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list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*(&amp;</w:t>
      </w:r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head</w:t>
      </w: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)); -  функция для сортировки списка</w:t>
      </w:r>
    </w:p>
    <w:p w:rsidR="00D63D87" w:rsidRPr="006D056E" w:rsidRDefault="00D63D87" w:rsidP="00D63D87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63D87" w:rsidRPr="006D056E" w:rsidRDefault="00D63D87" w:rsidP="006D056E">
      <w:pPr>
        <w:pStyle w:val="2"/>
        <w:rPr>
          <w:rFonts w:ascii="Times New Roman" w:hAnsi="Times New Roman" w:cs="Times New Roman"/>
          <w:b/>
          <w:bCs/>
          <w:color w:val="auto"/>
          <w:lang w:val="en-US" w:eastAsia="ru-RU"/>
        </w:rPr>
      </w:pPr>
      <w:bookmarkStart w:id="7" w:name="_Toc9172529"/>
      <w:r w:rsidRPr="006D056E">
        <w:rPr>
          <w:rFonts w:ascii="Times New Roman" w:hAnsi="Times New Roman" w:cs="Times New Roman"/>
          <w:b/>
          <w:bCs/>
          <w:color w:val="auto"/>
          <w:lang w:eastAsia="ru-RU"/>
        </w:rPr>
        <w:t>Файл</w:t>
      </w:r>
      <w:r w:rsidRPr="006D056E">
        <w:rPr>
          <w:rFonts w:ascii="Times New Roman" w:hAnsi="Times New Roman" w:cs="Times New Roman"/>
          <w:b/>
          <w:bCs/>
          <w:color w:val="auto"/>
          <w:lang w:val="en-US" w:eastAsia="ru-RU"/>
        </w:rPr>
        <w:t xml:space="preserve"> </w:t>
      </w:r>
      <w:proofErr w:type="gramStart"/>
      <w:r w:rsidRPr="006D056E">
        <w:rPr>
          <w:rFonts w:ascii="Times New Roman" w:hAnsi="Times New Roman" w:cs="Times New Roman"/>
          <w:b/>
          <w:color w:val="auto"/>
          <w:lang w:val="en-US" w:eastAsia="ru-RU"/>
        </w:rPr>
        <w:t>sort.</w:t>
      </w:r>
      <w:r w:rsidRPr="006D056E">
        <w:rPr>
          <w:rFonts w:ascii="Times New Roman" w:hAnsi="Times New Roman" w:cs="Times New Roman"/>
          <w:b/>
          <w:color w:val="auto"/>
          <w:lang w:eastAsia="ru-RU"/>
        </w:rPr>
        <w:t>с</w:t>
      </w:r>
      <w:proofErr w:type="gramEnd"/>
      <w:r w:rsidRPr="006D056E">
        <w:rPr>
          <w:rFonts w:ascii="Times New Roman" w:hAnsi="Times New Roman" w:cs="Times New Roman"/>
          <w:b/>
          <w:color w:val="auto"/>
          <w:lang w:val="en-US" w:eastAsia="ru-RU"/>
        </w:rPr>
        <w:t>pp</w:t>
      </w:r>
      <w:r w:rsidRPr="006D056E">
        <w:rPr>
          <w:rFonts w:ascii="Times New Roman" w:hAnsi="Times New Roman" w:cs="Times New Roman"/>
          <w:b/>
          <w:bCs/>
          <w:color w:val="auto"/>
          <w:lang w:val="en-US" w:eastAsia="ru-RU"/>
        </w:rPr>
        <w:t>:</w:t>
      </w:r>
      <w:bookmarkEnd w:id="7"/>
    </w:p>
    <w:p w:rsidR="00D63D87" w:rsidRPr="006D056E" w:rsidRDefault="00D63D87" w:rsidP="00D63D87">
      <w:pPr>
        <w:pStyle w:val="a7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void </w:t>
      </w:r>
      <w:proofErr w:type="spellStart"/>
      <w:proofErr w:type="gramStart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insertSort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(</w:t>
      </w:r>
      <w:proofErr w:type="gramEnd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char *A, </w:t>
      </w:r>
      <w:proofErr w:type="spellStart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int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n);</w:t>
      </w:r>
    </w:p>
    <w:p w:rsidR="00D63D87" w:rsidRPr="006D056E" w:rsidRDefault="00D63D87" w:rsidP="00D63D87">
      <w:pPr>
        <w:pStyle w:val="a7"/>
        <w:ind w:left="11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 w:rsidRPr="006D05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4B9F9C" wp14:editId="6B677E4A">
            <wp:extent cx="2638425" cy="26193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87" w:rsidRPr="006D056E" w:rsidRDefault="00D63D87" w:rsidP="00D63D87">
      <w:pPr>
        <w:pStyle w:val="a7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void </w:t>
      </w:r>
      <w:proofErr w:type="spellStart"/>
      <w:proofErr w:type="gramStart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sortWords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(</w:t>
      </w:r>
      <w:proofErr w:type="gramEnd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list *head);</w:t>
      </w:r>
    </w:p>
    <w:p w:rsidR="00D63D87" w:rsidRPr="006D056E" w:rsidRDefault="00D63D87" w:rsidP="00D63D87">
      <w:pPr>
        <w:pStyle w:val="a7"/>
        <w:ind w:left="11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 w:rsidRPr="006D05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6110A4" wp14:editId="6E7EB05A">
            <wp:extent cx="2752725" cy="3581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87" w:rsidRPr="006D056E" w:rsidRDefault="00D63D87" w:rsidP="00D63D87">
      <w:pPr>
        <w:pStyle w:val="a7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void </w:t>
      </w:r>
      <w:proofErr w:type="spellStart"/>
      <w:proofErr w:type="gramStart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sortList</w:t>
      </w:r>
      <w:proofErr w:type="spellEnd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(</w:t>
      </w:r>
      <w:proofErr w:type="gramEnd"/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t>list *(&amp;head));</w:t>
      </w:r>
    </w:p>
    <w:p w:rsidR="00D63D87" w:rsidRPr="006D056E" w:rsidRDefault="00D63D87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 w:rsidRPr="006D056E">
        <w:rPr>
          <w:rFonts w:ascii="Times New Roman" w:hAnsi="Times New Roman" w:cs="Times New Roman"/>
          <w:bCs/>
          <w:sz w:val="28"/>
          <w:szCs w:val="28"/>
          <w:lang w:val="en-US" w:eastAsia="ru-RU"/>
        </w:rPr>
        <w:br w:type="page"/>
      </w:r>
      <w:r w:rsidRPr="006D056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1B43BCF" wp14:editId="705A7257">
            <wp:extent cx="3838575" cy="64008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B11" w:rsidRPr="006D056E" w:rsidRDefault="00C24B11" w:rsidP="00C24B11">
      <w:pPr>
        <w:pStyle w:val="a7"/>
        <w:ind w:left="-709"/>
        <w:jc w:val="both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</w:p>
    <w:p w:rsidR="00E05B6B" w:rsidRPr="006D056E" w:rsidRDefault="00E05B6B" w:rsidP="006D056E">
      <w:pPr>
        <w:pStyle w:val="2"/>
        <w:rPr>
          <w:rFonts w:ascii="Times New Roman" w:hAnsi="Times New Roman" w:cs="Times New Roman"/>
          <w:b/>
          <w:color w:val="auto"/>
          <w:lang w:eastAsia="ru-RU"/>
        </w:rPr>
      </w:pPr>
      <w:bookmarkStart w:id="8" w:name="_Toc9172530"/>
      <w:r w:rsidRPr="006D056E">
        <w:rPr>
          <w:rFonts w:ascii="Times New Roman" w:hAnsi="Times New Roman" w:cs="Times New Roman"/>
          <w:b/>
          <w:color w:val="auto"/>
          <w:lang w:eastAsia="ru-RU"/>
        </w:rPr>
        <w:t xml:space="preserve">Файл </w:t>
      </w:r>
      <w:r w:rsidRPr="006D056E">
        <w:rPr>
          <w:rFonts w:ascii="Times New Roman" w:hAnsi="Times New Roman" w:cs="Times New Roman"/>
          <w:b/>
          <w:color w:val="auto"/>
          <w:lang w:val="en-US" w:eastAsia="ru-RU"/>
        </w:rPr>
        <w:t>main</w:t>
      </w:r>
      <w:r w:rsidRPr="006D056E">
        <w:rPr>
          <w:rFonts w:ascii="Times New Roman" w:hAnsi="Times New Roman" w:cs="Times New Roman"/>
          <w:b/>
          <w:color w:val="auto"/>
          <w:lang w:eastAsia="ru-RU"/>
        </w:rPr>
        <w:t>.</w:t>
      </w:r>
      <w:proofErr w:type="spellStart"/>
      <w:r w:rsidRPr="006D056E">
        <w:rPr>
          <w:rFonts w:ascii="Times New Roman" w:hAnsi="Times New Roman" w:cs="Times New Roman"/>
          <w:b/>
          <w:color w:val="auto"/>
          <w:lang w:val="en-US" w:eastAsia="ru-RU"/>
        </w:rPr>
        <w:t>cpp</w:t>
      </w:r>
      <w:proofErr w:type="spellEnd"/>
      <w:r w:rsidRPr="006D056E">
        <w:rPr>
          <w:rFonts w:ascii="Times New Roman" w:hAnsi="Times New Roman" w:cs="Times New Roman"/>
          <w:b/>
          <w:color w:val="auto"/>
          <w:lang w:eastAsia="ru-RU"/>
        </w:rPr>
        <w:t>:</w:t>
      </w:r>
      <w:bookmarkEnd w:id="8"/>
    </w:p>
    <w:p w:rsidR="00E05B6B" w:rsidRPr="006D056E" w:rsidRDefault="00E05B6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D056E">
        <w:rPr>
          <w:rFonts w:ascii="Times New Roman" w:hAnsi="Times New Roman" w:cs="Times New Roman"/>
          <w:bCs/>
          <w:sz w:val="28"/>
          <w:szCs w:val="28"/>
          <w:lang w:eastAsia="ru-RU"/>
        </w:rPr>
        <w:t>Главный файл</w:t>
      </w:r>
    </w:p>
    <w:p w:rsidR="00D63D87" w:rsidRPr="006D056E" w:rsidRDefault="00E05B6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D056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9E52CF1" wp14:editId="1F45A30B">
            <wp:extent cx="4714875" cy="4724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5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3D87" w:rsidRPr="006D05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24B11" w:rsidRPr="006D056E" w:rsidRDefault="00E05B6B" w:rsidP="006D056E">
      <w:pPr>
        <w:pStyle w:val="1"/>
        <w:rPr>
          <w:lang w:eastAsia="ru-RU"/>
        </w:rPr>
      </w:pPr>
      <w:bookmarkStart w:id="9" w:name="_Toc9172531"/>
      <w:r w:rsidRPr="006D056E">
        <w:rPr>
          <w:lang w:eastAsia="ru-RU"/>
        </w:rPr>
        <w:lastRenderedPageBreak/>
        <w:t>Пример работы программы</w:t>
      </w:r>
      <w:bookmarkEnd w:id="9"/>
    </w:p>
    <w:p w:rsidR="00E05B6B" w:rsidRPr="006D056E" w:rsidRDefault="00E05B6B" w:rsidP="00C24B11">
      <w:pPr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D05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F6B378" wp14:editId="38A2ACC2">
            <wp:extent cx="5940425" cy="295846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B1B" w:rsidRPr="006D056E" w:rsidRDefault="00E05B6B" w:rsidP="00C24B11">
      <w:pPr>
        <w:ind w:left="-709"/>
        <w:rPr>
          <w:rFonts w:ascii="Times New Roman" w:hAnsi="Times New Roman" w:cs="Times New Roman"/>
        </w:rPr>
      </w:pPr>
      <w:r w:rsidRPr="006D05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2BFE1D" wp14:editId="137B57D6">
            <wp:extent cx="6582097" cy="34764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82097" cy="34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C2" w:rsidRPr="006D056E" w:rsidRDefault="00E05B6B" w:rsidP="00C24B11">
      <w:pPr>
        <w:ind w:left="-709"/>
        <w:rPr>
          <w:rFonts w:ascii="Times New Roman" w:hAnsi="Times New Roman" w:cs="Times New Roman"/>
        </w:rPr>
      </w:pPr>
      <w:r w:rsidRPr="006D056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DA2CAD9" wp14:editId="144AD7EC">
            <wp:extent cx="5940425" cy="309118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C2" w:rsidRPr="006D056E" w:rsidRDefault="00EB3FC2">
      <w:pPr>
        <w:spacing w:after="160" w:line="259" w:lineRule="auto"/>
        <w:rPr>
          <w:rFonts w:ascii="Times New Roman" w:hAnsi="Times New Roman" w:cs="Times New Roman"/>
        </w:rPr>
      </w:pPr>
      <w:r w:rsidRPr="006D056E">
        <w:rPr>
          <w:rFonts w:ascii="Times New Roman" w:hAnsi="Times New Roman" w:cs="Times New Roman"/>
        </w:rPr>
        <w:br w:type="page"/>
      </w:r>
    </w:p>
    <w:p w:rsidR="00E05B6B" w:rsidRPr="006D056E" w:rsidRDefault="00EB3FC2" w:rsidP="006D056E">
      <w:pPr>
        <w:ind w:left="-709"/>
        <w:rPr>
          <w:rFonts w:ascii="Times New Roman" w:hAnsi="Times New Roman" w:cs="Times New Roman"/>
          <w:b/>
          <w:i/>
          <w:sz w:val="32"/>
        </w:rPr>
      </w:pPr>
      <w:r w:rsidRPr="006D056E">
        <w:rPr>
          <w:rFonts w:ascii="Times New Roman" w:hAnsi="Times New Roman" w:cs="Times New Roman"/>
          <w:b/>
          <w:i/>
          <w:sz w:val="32"/>
        </w:rPr>
        <w:lastRenderedPageBreak/>
        <w:t>Полный код проекта</w:t>
      </w:r>
    </w:p>
    <w:p w:rsidR="00EB3FC2" w:rsidRPr="006D056E" w:rsidRDefault="00EB3FC2" w:rsidP="00EB3FC2">
      <w:pPr>
        <w:ind w:left="-709"/>
        <w:rPr>
          <w:rFonts w:ascii="Times New Roman" w:hAnsi="Times New Roman" w:cs="Times New Roman"/>
          <w:b/>
          <w:sz w:val="24"/>
          <w:lang w:val="en-US"/>
        </w:rPr>
      </w:pPr>
      <w:r w:rsidRPr="006D056E">
        <w:rPr>
          <w:rFonts w:ascii="Times New Roman" w:hAnsi="Times New Roman" w:cs="Times New Roman"/>
          <w:b/>
          <w:sz w:val="24"/>
          <w:lang w:val="en-US"/>
        </w:rPr>
        <w:t>main.cpp</w:t>
      </w:r>
    </w:p>
    <w:p w:rsidR="00EB3FC2" w:rsidRPr="006D056E" w:rsidRDefault="00EB3FC2" w:rsidP="00EB3FC2">
      <w:pPr>
        <w:ind w:left="-709"/>
        <w:rPr>
          <w:rFonts w:ascii="Times New Roman" w:hAnsi="Times New Roman" w:cs="Times New Roman"/>
          <w:b/>
          <w:sz w:val="24"/>
          <w:lang w:val="en-US"/>
        </w:rPr>
      </w:pPr>
      <w:r w:rsidRPr="006D05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E8CA95" wp14:editId="3E11EB26">
            <wp:extent cx="4068357" cy="3502325"/>
            <wp:effectExtent l="0" t="0" r="889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9276" cy="352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C2" w:rsidRPr="006D056E" w:rsidRDefault="00EB3FC2" w:rsidP="00EB3FC2">
      <w:pPr>
        <w:ind w:left="-709"/>
        <w:rPr>
          <w:rFonts w:ascii="Times New Roman" w:hAnsi="Times New Roman" w:cs="Times New Roman"/>
          <w:b/>
          <w:sz w:val="24"/>
          <w:lang w:val="en-US"/>
        </w:rPr>
      </w:pPr>
      <w:r w:rsidRPr="006D056E">
        <w:rPr>
          <w:rFonts w:ascii="Times New Roman" w:hAnsi="Times New Roman" w:cs="Times New Roman"/>
          <w:b/>
          <w:sz w:val="24"/>
          <w:lang w:val="en-US"/>
        </w:rPr>
        <w:t>structure.hpp</w:t>
      </w:r>
    </w:p>
    <w:p w:rsidR="00EB3FC2" w:rsidRPr="006D056E" w:rsidRDefault="00EB3FC2" w:rsidP="00EB3FC2">
      <w:pPr>
        <w:ind w:left="-709"/>
        <w:rPr>
          <w:rFonts w:ascii="Times New Roman" w:hAnsi="Times New Roman" w:cs="Times New Roman"/>
          <w:b/>
          <w:sz w:val="24"/>
          <w:lang w:val="en-US"/>
        </w:rPr>
      </w:pPr>
      <w:r w:rsidRPr="006D05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FA3E85" wp14:editId="6943F6A2">
            <wp:extent cx="1830909" cy="13370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5167" cy="136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C2" w:rsidRPr="006D056E" w:rsidRDefault="00EB3FC2" w:rsidP="00EB3FC2">
      <w:pPr>
        <w:ind w:left="-709"/>
        <w:rPr>
          <w:rFonts w:ascii="Times New Roman" w:hAnsi="Times New Roman" w:cs="Times New Roman"/>
          <w:b/>
          <w:sz w:val="24"/>
          <w:lang w:val="en-US"/>
        </w:rPr>
      </w:pPr>
      <w:r w:rsidRPr="006D056E">
        <w:rPr>
          <w:rFonts w:ascii="Times New Roman" w:hAnsi="Times New Roman" w:cs="Times New Roman"/>
          <w:b/>
          <w:sz w:val="24"/>
          <w:lang w:val="en-US"/>
        </w:rPr>
        <w:t>sort.hpp</w:t>
      </w:r>
    </w:p>
    <w:p w:rsidR="00EB3FC2" w:rsidRPr="006D056E" w:rsidRDefault="00EB3FC2" w:rsidP="00EB3FC2">
      <w:pPr>
        <w:ind w:left="-709"/>
        <w:rPr>
          <w:rFonts w:ascii="Times New Roman" w:hAnsi="Times New Roman" w:cs="Times New Roman"/>
          <w:b/>
          <w:sz w:val="24"/>
          <w:lang w:val="en-US"/>
        </w:rPr>
      </w:pPr>
      <w:r w:rsidRPr="006D05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102072" wp14:editId="0A75AFF6">
            <wp:extent cx="1995864" cy="1285336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0454" cy="12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C2" w:rsidRPr="006D056E" w:rsidRDefault="00EB3FC2" w:rsidP="00EB3FC2">
      <w:pPr>
        <w:ind w:left="-709"/>
        <w:rPr>
          <w:rFonts w:ascii="Times New Roman" w:hAnsi="Times New Roman" w:cs="Times New Roman"/>
          <w:b/>
          <w:sz w:val="24"/>
          <w:lang w:val="en-US"/>
        </w:rPr>
      </w:pPr>
      <w:r w:rsidRPr="006D056E">
        <w:rPr>
          <w:rFonts w:ascii="Times New Roman" w:hAnsi="Times New Roman" w:cs="Times New Roman"/>
          <w:b/>
          <w:sz w:val="24"/>
          <w:lang w:val="en-US"/>
        </w:rPr>
        <w:t>functions.hpp</w:t>
      </w:r>
    </w:p>
    <w:p w:rsidR="00EB3FC2" w:rsidRPr="006D056E" w:rsidRDefault="00EB3FC2" w:rsidP="00EB3FC2">
      <w:pPr>
        <w:ind w:left="-709"/>
        <w:rPr>
          <w:rFonts w:ascii="Times New Roman" w:hAnsi="Times New Roman" w:cs="Times New Roman"/>
          <w:b/>
          <w:sz w:val="24"/>
          <w:lang w:val="en-US"/>
        </w:rPr>
      </w:pPr>
      <w:r w:rsidRPr="006D056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645ECB2" wp14:editId="491614E6">
            <wp:extent cx="2103120" cy="1785668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8486" cy="179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4E" w:rsidRPr="006D056E" w:rsidRDefault="002B1E4E" w:rsidP="002B1E4E">
      <w:pPr>
        <w:ind w:left="-709"/>
        <w:rPr>
          <w:rFonts w:ascii="Times New Roman" w:hAnsi="Times New Roman" w:cs="Times New Roman"/>
          <w:b/>
          <w:sz w:val="24"/>
          <w:lang w:val="en-US"/>
        </w:rPr>
      </w:pPr>
      <w:r w:rsidRPr="006D056E">
        <w:rPr>
          <w:rFonts w:ascii="Times New Roman" w:hAnsi="Times New Roman" w:cs="Times New Roman"/>
          <w:b/>
          <w:sz w:val="24"/>
          <w:lang w:val="en-US"/>
        </w:rPr>
        <w:t>functions.cpp</w:t>
      </w:r>
    </w:p>
    <w:p w:rsidR="002B1E4E" w:rsidRPr="006D056E" w:rsidRDefault="002B1E4E" w:rsidP="00EB3FC2">
      <w:pPr>
        <w:ind w:left="-709"/>
        <w:rPr>
          <w:rFonts w:ascii="Times New Roman" w:hAnsi="Times New Roman" w:cs="Times New Roman"/>
          <w:noProof/>
          <w:lang w:eastAsia="ru-RU"/>
        </w:rPr>
      </w:pPr>
      <w:r w:rsidRPr="006D05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E877CC" wp14:editId="192284C3">
            <wp:extent cx="6126280" cy="4699221"/>
            <wp:effectExtent l="0" t="0" r="825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91" r="-1"/>
                    <a:stretch/>
                  </pic:blipFill>
                  <pic:spPr bwMode="auto">
                    <a:xfrm>
                      <a:off x="0" y="0"/>
                      <a:ext cx="6128577" cy="4700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056E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2B1E4E" w:rsidRPr="006D056E" w:rsidRDefault="002B1E4E" w:rsidP="00EB3FC2">
      <w:pPr>
        <w:ind w:left="-709"/>
        <w:rPr>
          <w:rFonts w:ascii="Times New Roman" w:hAnsi="Times New Roman" w:cs="Times New Roman"/>
          <w:noProof/>
          <w:lang w:eastAsia="ru-RU"/>
        </w:rPr>
      </w:pPr>
      <w:r w:rsidRPr="006D056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6A7A75E" wp14:editId="7221B037">
            <wp:extent cx="6312407" cy="193216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36"/>
                    <a:stretch/>
                  </pic:blipFill>
                  <pic:spPr bwMode="auto">
                    <a:xfrm>
                      <a:off x="0" y="0"/>
                      <a:ext cx="6324472" cy="193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056E">
        <w:rPr>
          <w:rFonts w:ascii="Times New Roman" w:hAnsi="Times New Roman" w:cs="Times New Roman"/>
          <w:noProof/>
          <w:lang w:eastAsia="ru-RU"/>
        </w:rPr>
        <w:t xml:space="preserve"> </w:t>
      </w:r>
      <w:r w:rsidRPr="006D05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74AF12" wp14:editId="596D0753">
            <wp:extent cx="2496710" cy="318523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8380" cy="32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4E" w:rsidRPr="006D056E" w:rsidRDefault="002B1E4E" w:rsidP="00EB3FC2">
      <w:pPr>
        <w:ind w:left="-709"/>
        <w:rPr>
          <w:rFonts w:ascii="Times New Roman" w:hAnsi="Times New Roman" w:cs="Times New Roman"/>
          <w:noProof/>
          <w:lang w:eastAsia="ru-RU"/>
        </w:rPr>
      </w:pPr>
      <w:r w:rsidRPr="006D05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8F3D3F" wp14:editId="2CE666FD">
            <wp:extent cx="3115857" cy="3466769"/>
            <wp:effectExtent l="0" t="0" r="889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4186" cy="350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56E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2B1E4E" w:rsidRPr="006D056E" w:rsidRDefault="002B1E4E" w:rsidP="00EB3FC2">
      <w:pPr>
        <w:ind w:left="-709"/>
        <w:rPr>
          <w:rFonts w:ascii="Times New Roman" w:hAnsi="Times New Roman" w:cs="Times New Roman"/>
          <w:b/>
          <w:sz w:val="24"/>
          <w:lang w:val="en-US"/>
        </w:rPr>
      </w:pPr>
      <w:r w:rsidRPr="006D056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A3228AA" wp14:editId="1CD3B522">
            <wp:extent cx="1658091" cy="1272208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9441" cy="128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4E" w:rsidRPr="006D056E" w:rsidRDefault="002B1E4E" w:rsidP="002B1E4E">
      <w:pPr>
        <w:ind w:left="-709"/>
        <w:rPr>
          <w:rFonts w:ascii="Times New Roman" w:hAnsi="Times New Roman" w:cs="Times New Roman"/>
          <w:b/>
          <w:sz w:val="24"/>
          <w:lang w:val="en-US"/>
        </w:rPr>
      </w:pPr>
      <w:r w:rsidRPr="006D056E">
        <w:rPr>
          <w:rFonts w:ascii="Times New Roman" w:hAnsi="Times New Roman" w:cs="Times New Roman"/>
          <w:b/>
          <w:sz w:val="24"/>
          <w:lang w:val="en-US"/>
        </w:rPr>
        <w:t>sort.cpp</w:t>
      </w:r>
    </w:p>
    <w:p w:rsidR="002B1E4E" w:rsidRPr="006D056E" w:rsidRDefault="002B1E4E" w:rsidP="002B1E4E">
      <w:pPr>
        <w:ind w:left="-709"/>
        <w:rPr>
          <w:rFonts w:ascii="Times New Roman" w:hAnsi="Times New Roman" w:cs="Times New Roman"/>
          <w:b/>
          <w:sz w:val="24"/>
          <w:lang w:val="en-US"/>
        </w:rPr>
      </w:pPr>
      <w:r w:rsidRPr="006D05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CE469C" wp14:editId="4E8C34AF">
            <wp:extent cx="2184622" cy="2496709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0347" cy="251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4E" w:rsidRPr="006D056E" w:rsidRDefault="002B1E4E" w:rsidP="00EB3FC2">
      <w:pPr>
        <w:ind w:left="-709"/>
        <w:rPr>
          <w:rFonts w:ascii="Times New Roman" w:hAnsi="Times New Roman" w:cs="Times New Roman"/>
          <w:b/>
          <w:sz w:val="24"/>
          <w:lang w:val="en-US"/>
        </w:rPr>
      </w:pPr>
      <w:r w:rsidRPr="006D05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911FD2" wp14:editId="1811834C">
            <wp:extent cx="2166917" cy="2687541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4978" cy="270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4E" w:rsidRPr="006D056E" w:rsidRDefault="002B1E4E" w:rsidP="00EB3FC2">
      <w:pPr>
        <w:ind w:left="-709"/>
        <w:rPr>
          <w:rFonts w:ascii="Times New Roman" w:hAnsi="Times New Roman" w:cs="Times New Roman"/>
          <w:b/>
          <w:sz w:val="24"/>
          <w:lang w:val="en-US"/>
        </w:rPr>
      </w:pPr>
      <w:r w:rsidRPr="006D056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2878CA0" wp14:editId="71FD25C5">
            <wp:extent cx="2619883" cy="4603805"/>
            <wp:effectExtent l="0" t="0" r="952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7556" cy="461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E4E" w:rsidRPr="006D056E" w:rsidSect="00EB3FC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2A3"/>
    <w:multiLevelType w:val="hybridMultilevel"/>
    <w:tmpl w:val="4F76BCD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33934D0D"/>
    <w:multiLevelType w:val="hybridMultilevel"/>
    <w:tmpl w:val="54EC6F0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42B84FDD"/>
    <w:multiLevelType w:val="hybridMultilevel"/>
    <w:tmpl w:val="1054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D4872"/>
    <w:multiLevelType w:val="multilevel"/>
    <w:tmpl w:val="536D4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 w15:restartNumberingAfterBreak="0">
    <w:nsid w:val="55056509"/>
    <w:multiLevelType w:val="hybridMultilevel"/>
    <w:tmpl w:val="C3261FB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BD"/>
    <w:rsid w:val="000C7B1B"/>
    <w:rsid w:val="00255A98"/>
    <w:rsid w:val="002B1E4E"/>
    <w:rsid w:val="004275CA"/>
    <w:rsid w:val="004B17AD"/>
    <w:rsid w:val="006D056E"/>
    <w:rsid w:val="007938BD"/>
    <w:rsid w:val="00C24B11"/>
    <w:rsid w:val="00D63D87"/>
    <w:rsid w:val="00E05B6B"/>
    <w:rsid w:val="00EB3FC2"/>
    <w:rsid w:val="00EB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E30C"/>
  <w15:chartTrackingRefBased/>
  <w15:docId w15:val="{E8967369-E02F-45F0-A8D5-D69FDB37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B1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D056E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05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24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4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4B11"/>
  </w:style>
  <w:style w:type="paragraph" w:styleId="a5">
    <w:name w:val="footer"/>
    <w:basedOn w:val="a"/>
    <w:link w:val="a6"/>
    <w:uiPriority w:val="99"/>
    <w:semiHidden/>
    <w:unhideWhenUsed/>
    <w:rsid w:val="00C24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4B11"/>
  </w:style>
  <w:style w:type="paragraph" w:styleId="a7">
    <w:name w:val="List Paragraph"/>
    <w:basedOn w:val="a"/>
    <w:uiPriority w:val="34"/>
    <w:qFormat/>
    <w:rsid w:val="00C24B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056E"/>
    <w:rPr>
      <w:rFonts w:ascii="Times New Roman" w:eastAsiaTheme="majorEastAsia" w:hAnsi="Times New Roman" w:cs="Times New Roman"/>
      <w:b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D056E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05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D05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056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D05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22E3-B8CE-4F47-B667-F67F2AFB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7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ll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Кирилл Андреевич</dc:creator>
  <cp:keywords/>
  <dc:description/>
  <cp:lastModifiedBy>Мироненко Кирилл Андреевич</cp:lastModifiedBy>
  <cp:revision>3</cp:revision>
  <dcterms:created xsi:type="dcterms:W3CDTF">2019-05-14T16:22:00Z</dcterms:created>
  <dcterms:modified xsi:type="dcterms:W3CDTF">2019-05-19T08:37:00Z</dcterms:modified>
</cp:coreProperties>
</file>